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66978D69" w:rsidR="006A18D2" w:rsidRPr="006A18D2" w:rsidRDefault="00902DA2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Diciembre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594D22BD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902DA2">
        <w:rPr>
          <w:rFonts w:cs="Times New Roman"/>
          <w:bCs/>
          <w:szCs w:val="24"/>
        </w:rPr>
        <w:t>Dic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0B6F3F64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902DA2">
                              <w:t>diciem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>de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8314E1">
                              <w:t>1,391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314E1">
                              <w:t>518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8314E1">
                              <w:t>37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8314E1">
                              <w:t>873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8314E1">
                              <w:t>63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0B6F3F64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902DA2">
                        <w:t>diciembre</w:t>
                      </w:r>
                      <w:r w:rsidR="00F04417">
                        <w:t xml:space="preserve"> </w:t>
                      </w:r>
                      <w:r w:rsidRPr="00254F49">
                        <w:t>de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8314E1">
                        <w:t>1,391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314E1">
                        <w:t>518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8314E1">
                        <w:t>37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8314E1">
                        <w:t>873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8314E1">
                        <w:t>63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4DCDEF88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4FA751E3" w:rsidR="00197989" w:rsidRDefault="00930064" w:rsidP="00063A21">
                            <w:r>
                              <w:t xml:space="preserve">Durante </w:t>
                            </w:r>
                            <w:r w:rsidR="00902DA2">
                              <w:t>diciembre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5ABD8632" w:rsidR="006218BD" w:rsidRPr="006218BD" w:rsidRDefault="006835F2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74</w:t>
                            </w:r>
                          </w:p>
                          <w:p w14:paraId="324A8E06" w14:textId="5DDB4892" w:rsidR="001252E0" w:rsidRDefault="008A1A70" w:rsidP="00063A21">
                            <w:r>
                              <w:t xml:space="preserve"> </w:t>
                            </w:r>
                            <w:r w:rsidR="006835F2">
                              <w:t>85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6835F2">
                              <w:t>49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6835F2">
                              <w:t>89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6835F2">
                              <w:t>51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4FA751E3" w:rsidR="00197989" w:rsidRDefault="00930064" w:rsidP="00063A21">
                      <w:r>
                        <w:t xml:space="preserve">Durante </w:t>
                      </w:r>
                      <w:r w:rsidR="00902DA2">
                        <w:t>diciembre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5ABD8632" w:rsidR="006218BD" w:rsidRPr="006218BD" w:rsidRDefault="006835F2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74</w:t>
                      </w:r>
                    </w:p>
                    <w:p w14:paraId="324A8E06" w14:textId="5DDB4892" w:rsidR="001252E0" w:rsidRDefault="008A1A70" w:rsidP="00063A21">
                      <w:r>
                        <w:t xml:space="preserve"> </w:t>
                      </w:r>
                      <w:r w:rsidR="006835F2">
                        <w:t>85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6835F2">
                        <w:t>49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6835F2">
                        <w:t>89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6835F2">
                        <w:t>51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1625920F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184BC8CE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 xml:space="preserve">s </w:t>
                            </w:r>
                            <w:r w:rsidR="006835F2">
                              <w:t>174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6835F2">
                              <w:t>144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CB5ECE">
                              <w:t>8</w:t>
                            </w:r>
                            <w:r w:rsidR="00DA54AA">
                              <w:t>3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DA54AA">
                              <w:t>3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</w:t>
                            </w:r>
                            <w:r w:rsidR="001650CA">
                              <w:t>al</w:t>
                            </w:r>
                            <w:r w:rsidR="00785407" w:rsidRPr="007D0B8F">
                              <w:t xml:space="preserve"> </w:t>
                            </w:r>
                            <w:r w:rsidR="00C76D80">
                              <w:t>1</w:t>
                            </w:r>
                            <w:r w:rsidR="00DA54AA">
                              <w:t>7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184BC8CE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 xml:space="preserve">s </w:t>
                      </w:r>
                      <w:r w:rsidR="006835F2">
                        <w:t>174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6835F2">
                        <w:t>144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CB5ECE">
                        <w:t>8</w:t>
                      </w:r>
                      <w:r w:rsidR="00DA54AA">
                        <w:t>3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DA54AA">
                        <w:t>3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</w:t>
                      </w:r>
                      <w:r w:rsidR="001650CA">
                        <w:t>al</w:t>
                      </w:r>
                      <w:r w:rsidR="00785407" w:rsidRPr="007D0B8F">
                        <w:t xml:space="preserve"> </w:t>
                      </w:r>
                      <w:r w:rsidR="00C76D80">
                        <w:t>1</w:t>
                      </w:r>
                      <w:r w:rsidR="00DA54AA">
                        <w:t>7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1208CE33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6415A36E" w:rsid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5233A8">
                              <w:t>144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511405">
                              <w:t>8</w:t>
                            </w:r>
                            <w:r w:rsidR="005233A8">
                              <w:t>3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5233A8">
                              <w:t>30</w:t>
                            </w:r>
                            <w:r w:rsidR="00C76D8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C76D80">
                              <w:t>1</w:t>
                            </w:r>
                            <w:r w:rsidR="005233A8">
                              <w:t>7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1D804176" w14:textId="6415A36E" w:rsid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5233A8">
                        <w:t>144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511405">
                        <w:t>8</w:t>
                      </w:r>
                      <w:r w:rsidR="005233A8">
                        <w:t>3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5233A8">
                        <w:t>30</w:t>
                      </w:r>
                      <w:r w:rsidR="00C76D8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C76D80">
                        <w:t>1</w:t>
                      </w:r>
                      <w:r w:rsidR="005233A8">
                        <w:t>7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2FA61117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724FA936" w:rsidR="00B12E40" w:rsidRDefault="00B12E40" w:rsidP="00B12E40">
                            <w:r>
                              <w:t xml:space="preserve">Durante </w:t>
                            </w:r>
                            <w:r w:rsidR="00902DA2">
                              <w:t>diciembre</w:t>
                            </w:r>
                            <w:r w:rsidR="00F04417">
                              <w:t xml:space="preserve"> </w:t>
                            </w:r>
                            <w:r>
                              <w:t>de 2023, cantidad de jóvenes atendidos:</w:t>
                            </w:r>
                          </w:p>
                          <w:p w14:paraId="00093BC5" w14:textId="65E4E145" w:rsidR="00F04417" w:rsidRPr="00F04417" w:rsidRDefault="00D973DC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8</w:t>
                            </w:r>
                          </w:p>
                          <w:p w14:paraId="1500B4B5" w14:textId="0466E7BA" w:rsidR="006218BD" w:rsidRDefault="00D973DC" w:rsidP="006218BD">
                            <w:r>
                              <w:t>136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C76D80">
                              <w:t>5</w:t>
                            </w:r>
                            <w:r>
                              <w:t>5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112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="00C76D80">
                              <w:t>4</w:t>
                            </w:r>
                            <w:r>
                              <w:t>5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724FA936" w:rsidR="00B12E40" w:rsidRDefault="00B12E40" w:rsidP="00B12E40">
                      <w:r>
                        <w:t xml:space="preserve">Durante </w:t>
                      </w:r>
                      <w:r w:rsidR="00902DA2">
                        <w:t>diciembre</w:t>
                      </w:r>
                      <w:r w:rsidR="00F04417">
                        <w:t xml:space="preserve"> </w:t>
                      </w:r>
                      <w:r>
                        <w:t>de 2023, cantidad de jóvenes atendidos:</w:t>
                      </w:r>
                    </w:p>
                    <w:p w14:paraId="00093BC5" w14:textId="65E4E145" w:rsidR="00F04417" w:rsidRPr="00F04417" w:rsidRDefault="00D973DC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8</w:t>
                      </w:r>
                    </w:p>
                    <w:p w14:paraId="1500B4B5" w14:textId="0466E7BA" w:rsidR="006218BD" w:rsidRDefault="00D973DC" w:rsidP="006218BD">
                      <w:r>
                        <w:t>136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C76D80">
                        <w:t>5</w:t>
                      </w:r>
                      <w:r>
                        <w:t>5</w:t>
                      </w:r>
                      <w:r w:rsidR="006218BD" w:rsidRPr="00A37F7D">
                        <w:t xml:space="preserve">% y </w:t>
                      </w:r>
                      <w:r>
                        <w:t>112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="00C76D80">
                        <w:t>4</w:t>
                      </w:r>
                      <w:r>
                        <w:t>5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350CD79B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092DC3E1" w:rsidR="002A5922" w:rsidRDefault="009F2C22" w:rsidP="005D4B7E">
                            <w:r>
                              <w:t xml:space="preserve">Se atendieron </w:t>
                            </w:r>
                            <w:r w:rsidR="00D973DC">
                              <w:t>200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D973DC">
                              <w:t>81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973DC">
                              <w:t>48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 w:rsidR="002C1358">
                              <w:t xml:space="preserve"> lo que representa un </w:t>
                            </w:r>
                            <w:r w:rsidR="009A68A1">
                              <w:t>1</w:t>
                            </w:r>
                            <w:r w:rsidR="00D973DC">
                              <w:t>9</w:t>
                            </w:r>
                            <w:r w:rsidR="004B3E57" w:rsidRPr="008F6FC5">
                              <w:t>%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092DC3E1" w:rsidR="002A5922" w:rsidRDefault="009F2C22" w:rsidP="005D4B7E">
                      <w:r>
                        <w:t xml:space="preserve">Se atendieron </w:t>
                      </w:r>
                      <w:r w:rsidR="00D973DC">
                        <w:t>200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D973DC">
                        <w:t>81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973DC">
                        <w:t>48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 w:rsidR="002C1358">
                        <w:t xml:space="preserve"> lo que representa un </w:t>
                      </w:r>
                      <w:r w:rsidR="009A68A1">
                        <w:t>1</w:t>
                      </w:r>
                      <w:r w:rsidR="00D973DC">
                        <w:t>9</w:t>
                      </w:r>
                      <w:r w:rsidR="004B3E57" w:rsidRPr="008F6FC5">
                        <w:t>%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75D7C3E7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04A2DD50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6835F2">
                              <w:t>200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6835F2">
                              <w:t>81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6835F2">
                              <w:t>48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928D2">
                              <w:t>1</w:t>
                            </w:r>
                            <w:r w:rsidR="006835F2">
                              <w:t>9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04A2DD50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6835F2">
                        <w:t>200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6835F2">
                        <w:t>81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6835F2">
                        <w:t>48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928D2">
                        <w:t>1</w:t>
                      </w:r>
                      <w:r w:rsidR="006835F2">
                        <w:t>9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4C72110F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3B243DF7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36184982" w:rsidR="00E25623" w:rsidRDefault="00E25623" w:rsidP="00E25623">
                            <w:r>
                              <w:t xml:space="preserve">Durante </w:t>
                            </w:r>
                            <w:r w:rsidR="00902DA2">
                              <w:t>diciembre</w:t>
                            </w:r>
                            <w:r>
                              <w:t xml:space="preserve"> de 2023, cantidad de comunitarios atendidos:</w:t>
                            </w:r>
                          </w:p>
                          <w:p w14:paraId="0D2936D3" w14:textId="3D39D114" w:rsidR="006218BD" w:rsidRPr="006218BD" w:rsidRDefault="0088209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942</w:t>
                            </w:r>
                          </w:p>
                          <w:p w14:paraId="1CADD4CD" w14:textId="44EE2195" w:rsidR="006218BD" w:rsidRDefault="0088209D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630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>
                              <w:t>67</w:t>
                            </w:r>
                            <w:r w:rsidR="006218BD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312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>
                              <w:t>33</w:t>
                            </w:r>
                            <w:r w:rsidR="006218BD"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36184982" w:rsidR="00E25623" w:rsidRDefault="00E25623" w:rsidP="00E25623">
                      <w:r>
                        <w:t xml:space="preserve">Durante </w:t>
                      </w:r>
                      <w:r w:rsidR="00902DA2">
                        <w:t>diciembre</w:t>
                      </w:r>
                      <w:r>
                        <w:t xml:space="preserve"> de 2023, cantidad de comunitarios atendidos:</w:t>
                      </w:r>
                    </w:p>
                    <w:p w14:paraId="0D2936D3" w14:textId="3D39D114" w:rsidR="006218BD" w:rsidRPr="006218BD" w:rsidRDefault="0088209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942</w:t>
                      </w:r>
                    </w:p>
                    <w:p w14:paraId="1CADD4CD" w14:textId="44EE2195" w:rsidR="006218BD" w:rsidRDefault="0088209D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630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A53E5B">
                        <w:t xml:space="preserve"> </w:t>
                      </w:r>
                      <w:r>
                        <w:t>67</w:t>
                      </w:r>
                      <w:r w:rsidR="006218BD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312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A53E5B">
                        <w:t xml:space="preserve"> </w:t>
                      </w:r>
                      <w:r>
                        <w:t>33</w:t>
                      </w:r>
                      <w:r w:rsidR="006218BD"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72FDFC9B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2B2CE66A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434944CE" w:rsidR="0066106A" w:rsidRDefault="009F2C22" w:rsidP="003F6B79">
                            <w:r>
                              <w:t>Se atendió a</w:t>
                            </w:r>
                            <w:r w:rsidR="00E01800">
                              <w:t xml:space="preserve"> </w:t>
                            </w:r>
                            <w:r w:rsidR="0088209D">
                              <w:t>642</w:t>
                            </w:r>
                            <w:r w:rsidR="0061321F">
                              <w:t xml:space="preserve"> personas </w:t>
                            </w:r>
                            <w:r>
                              <w:t>pertenecientes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88209D">
                              <w:t>68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88209D">
                              <w:t>3</w:t>
                            </w:r>
                            <w:r w:rsidR="00F24145">
                              <w:t>0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</w:t>
                            </w:r>
                            <w:r w:rsidR="00BA0C19">
                              <w:t xml:space="preserve">lo que </w:t>
                            </w:r>
                            <w:r w:rsidR="00573A49">
                              <w:t>representa un</w:t>
                            </w:r>
                            <w:r w:rsidR="00E01800">
                              <w:t xml:space="preserve"> </w:t>
                            </w:r>
                            <w:r w:rsidR="00FC3558">
                              <w:t xml:space="preserve"> </w:t>
                            </w:r>
                            <w:r w:rsidR="00F24145">
                              <w:t>3</w:t>
                            </w:r>
                            <w:r w:rsidR="0088209D">
                              <w:t>2</w:t>
                            </w:r>
                            <w:r w:rsidR="00E01800">
                              <w:t>%</w:t>
                            </w:r>
                            <w:r w:rsidR="00BA0C19">
                              <w:t>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pt;margin-top:11.85pt;width:237.3pt;height:1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" fillcolor="white [3201]" stroked="f" strokeweight=".5pt">
                <v:textbox>
                  <w:txbxContent>
                    <w:p w14:paraId="3D3BD52C" w14:textId="434944CE" w:rsidR="0066106A" w:rsidRDefault="009F2C22" w:rsidP="003F6B79">
                      <w:r>
                        <w:t>Se atendió a</w:t>
                      </w:r>
                      <w:r w:rsidR="00E01800">
                        <w:t xml:space="preserve"> </w:t>
                      </w:r>
                      <w:r w:rsidR="0088209D">
                        <w:t>642</w:t>
                      </w:r>
                      <w:r w:rsidR="0061321F">
                        <w:t xml:space="preserve"> personas </w:t>
                      </w:r>
                      <w:r>
                        <w:t>pertenecientes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88209D">
                        <w:t>68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88209D">
                        <w:t>3</w:t>
                      </w:r>
                      <w:r w:rsidR="00F24145">
                        <w:t>0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</w:t>
                      </w:r>
                      <w:r w:rsidR="00BA0C19">
                        <w:t xml:space="preserve">lo que </w:t>
                      </w:r>
                      <w:r w:rsidR="00573A49">
                        <w:t>representa un</w:t>
                      </w:r>
                      <w:r w:rsidR="00E01800">
                        <w:t xml:space="preserve"> </w:t>
                      </w:r>
                      <w:r w:rsidR="00FC3558">
                        <w:t xml:space="preserve"> </w:t>
                      </w:r>
                      <w:r w:rsidR="00F24145">
                        <w:t>3</w:t>
                      </w:r>
                      <w:r w:rsidR="0088209D">
                        <w:t>2</w:t>
                      </w:r>
                      <w:r w:rsidR="00E01800">
                        <w:t>%</w:t>
                      </w:r>
                      <w:r w:rsidR="00BA0C19">
                        <w:t>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3CCEBF5D" w:rsidR="0066106A" w:rsidRDefault="00947575" w:rsidP="00380F65">
                            <w:r>
                              <w:t xml:space="preserve">De las </w:t>
                            </w:r>
                            <w:r w:rsidR="0088209D">
                              <w:t>942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88209D">
                              <w:t>642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88209D">
                              <w:t>68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88209D">
                              <w:t>3</w:t>
                            </w:r>
                            <w:r w:rsidR="00F24145">
                              <w:t>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F24145">
                              <w:t>3</w:t>
                            </w:r>
                            <w:r w:rsidR="0088209D">
                              <w:t>2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3CCEBF5D" w:rsidR="0066106A" w:rsidRDefault="00947575" w:rsidP="00380F65">
                      <w:r>
                        <w:t xml:space="preserve">De las </w:t>
                      </w:r>
                      <w:r w:rsidR="0088209D">
                        <w:t>942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88209D">
                        <w:t>642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88209D">
                        <w:t>68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88209D">
                        <w:t>3</w:t>
                      </w:r>
                      <w:r w:rsidR="00F24145">
                        <w:t>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F24145">
                        <w:t>3</w:t>
                      </w:r>
                      <w:r w:rsidR="0088209D">
                        <w:t>2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01E72DFA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21DD82C8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17B8C1B1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1FF554C4" w:rsidR="009A68A1" w:rsidRDefault="009A68A1" w:rsidP="009A68A1">
                            <w:r>
                              <w:t xml:space="preserve">Durante </w:t>
                            </w:r>
                            <w:r w:rsidR="00902DA2">
                              <w:t>diciembre</w:t>
                            </w:r>
                            <w:r>
                              <w:t xml:space="preserve"> de 2023, cantidad de docentes atendidos:</w:t>
                            </w:r>
                          </w:p>
                          <w:p w14:paraId="0C069D92" w14:textId="54C9AE29" w:rsidR="009A68A1" w:rsidRPr="006218BD" w:rsidRDefault="00B75EFF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27</w:t>
                            </w:r>
                          </w:p>
                          <w:p w14:paraId="74D7932C" w14:textId="6CC6384E" w:rsidR="009A68A1" w:rsidRDefault="00B75EFF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22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9A68A1">
                              <w:t xml:space="preserve">género femenino, que equivale al </w:t>
                            </w:r>
                            <w:r>
                              <w:t>81</w:t>
                            </w:r>
                            <w:r w:rsidR="009A68A1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05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9A68A1">
                              <w:t xml:space="preserve"> género masculino, que equivale al </w:t>
                            </w:r>
                            <w:r>
                              <w:t>19</w:t>
                            </w:r>
                            <w:r w:rsidR="009A68A1">
                              <w:t>% del total.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5pt;margin-top:3.9pt;width:233.4pt;height:159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PVMQIAAF0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" fillcolor="white [3201]" stroked="f" strokeweight=".5pt">
                <v:textbox>
                  <w:txbxContent>
                    <w:p w14:paraId="728FA700" w14:textId="1FF554C4" w:rsidR="009A68A1" w:rsidRDefault="009A68A1" w:rsidP="009A68A1">
                      <w:r>
                        <w:t xml:space="preserve">Durante </w:t>
                      </w:r>
                      <w:r w:rsidR="00902DA2">
                        <w:t>diciembre</w:t>
                      </w:r>
                      <w:r>
                        <w:t xml:space="preserve"> de 2023, cantidad de docentes atendidos:</w:t>
                      </w:r>
                    </w:p>
                    <w:p w14:paraId="0C069D92" w14:textId="54C9AE29" w:rsidR="009A68A1" w:rsidRPr="006218BD" w:rsidRDefault="00B75EFF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27</w:t>
                      </w:r>
                    </w:p>
                    <w:p w14:paraId="74D7932C" w14:textId="6CC6384E" w:rsidR="009A68A1" w:rsidRDefault="00B75EFF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22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9A68A1">
                        <w:t xml:space="preserve">género femenino, que equivale al </w:t>
                      </w:r>
                      <w:r>
                        <w:t>81</w:t>
                      </w:r>
                      <w:r w:rsidR="009A68A1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05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9A68A1">
                        <w:t xml:space="preserve"> género masculino, que equivale al </w:t>
                      </w:r>
                      <w:r>
                        <w:t>19</w:t>
                      </w:r>
                      <w:r w:rsidR="009A68A1">
                        <w:t>% del total.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16DEE3AC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7C357518" w:rsidR="009A68A1" w:rsidRDefault="009A68A1" w:rsidP="009A68A1">
                            <w:r>
                              <w:t xml:space="preserve">Se atendió a </w:t>
                            </w:r>
                            <w:r w:rsidR="00B75EFF">
                              <w:t>20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B75EFF">
                              <w:t>74</w:t>
                            </w:r>
                            <w:r>
                              <w:t>% del total y 0</w:t>
                            </w:r>
                            <w:r w:rsidR="007F48CD">
                              <w:t>7</w:t>
                            </w:r>
                            <w:r>
                              <w:t xml:space="preserve"> personas pertenecen a Kaqchikel lo que representa un  2</w:t>
                            </w:r>
                            <w:r w:rsidR="00B75EFF">
                              <w:t>6</w:t>
                            </w:r>
                            <w:r>
                              <w:t>%.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7C357518" w:rsidR="009A68A1" w:rsidRDefault="009A68A1" w:rsidP="009A68A1">
                      <w:r>
                        <w:t xml:space="preserve">Se atendió a </w:t>
                      </w:r>
                      <w:r w:rsidR="00B75EFF">
                        <w:t>20</w:t>
                      </w:r>
                      <w:r>
                        <w:t xml:space="preserve"> personas pertenecientes a la docente lingüística ladina, representando un </w:t>
                      </w:r>
                      <w:r w:rsidR="00B75EFF">
                        <w:t>74</w:t>
                      </w:r>
                      <w:r>
                        <w:t>% del total y 0</w:t>
                      </w:r>
                      <w:r w:rsidR="007F48CD">
                        <w:t>7</w:t>
                      </w:r>
                      <w:r>
                        <w:t xml:space="preserve"> personas pertenecen a Kaqchikel lo que representa un  2</w:t>
                      </w:r>
                      <w:r w:rsidR="00B75EFF">
                        <w:t>6</w:t>
                      </w:r>
                      <w:r>
                        <w:t>%.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2D6563EC" w:rsidR="009A68A1" w:rsidRDefault="009A68A1" w:rsidP="009A68A1">
                            <w:r>
                              <w:t xml:space="preserve">De las </w:t>
                            </w:r>
                            <w:r w:rsidR="007F48CD">
                              <w:t>27</w:t>
                            </w:r>
                            <w:r>
                              <w:t xml:space="preserve"> personas atendidas, </w:t>
                            </w:r>
                            <w:r w:rsidR="007F48CD">
                              <w:t>20</w:t>
                            </w:r>
                            <w:r>
                              <w:t xml:space="preserve"> pertenecen a la etnia ladina, lo que representa un </w:t>
                            </w:r>
                            <w:r w:rsidR="007F48CD">
                              <w:t>74</w:t>
                            </w:r>
                            <w:r>
                              <w:t>% del total. Se atendieron 0</w:t>
                            </w:r>
                            <w:r w:rsidR="007F48CD">
                              <w:t>7</w:t>
                            </w:r>
                            <w:r>
                              <w:t xml:space="preserve"> personas de etnia maya lo que representan un 2</w:t>
                            </w:r>
                            <w:r w:rsidR="007F48CD">
                              <w:t>6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2D6563EC" w:rsidR="009A68A1" w:rsidRDefault="009A68A1" w:rsidP="009A68A1">
                      <w:r>
                        <w:t xml:space="preserve">De las </w:t>
                      </w:r>
                      <w:r w:rsidR="007F48CD">
                        <w:t>27</w:t>
                      </w:r>
                      <w:r>
                        <w:t xml:space="preserve"> personas atendidas, </w:t>
                      </w:r>
                      <w:r w:rsidR="007F48CD">
                        <w:t>20</w:t>
                      </w:r>
                      <w:r>
                        <w:t xml:space="preserve"> pertenecen a la etnia ladina, lo que representa un </w:t>
                      </w:r>
                      <w:r w:rsidR="007F48CD">
                        <w:t>74</w:t>
                      </w:r>
                      <w:r>
                        <w:t>% del total. Se atendieron 0</w:t>
                      </w:r>
                      <w:r w:rsidR="007F48CD">
                        <w:t>7</w:t>
                      </w:r>
                      <w:r>
                        <w:t xml:space="preserve"> personas de etnia maya lo que representan un 2</w:t>
                      </w:r>
                      <w:r w:rsidR="007F48CD">
                        <w:t>6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3A4043BC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B1C6" w14:textId="77777777" w:rsidR="00D130F1" w:rsidRDefault="00D130F1" w:rsidP="00A9606E">
      <w:pPr>
        <w:spacing w:after="0"/>
      </w:pPr>
      <w:r>
        <w:separator/>
      </w:r>
    </w:p>
  </w:endnote>
  <w:endnote w:type="continuationSeparator" w:id="0">
    <w:p w14:paraId="75EFE390" w14:textId="77777777" w:rsidR="00D130F1" w:rsidRDefault="00D130F1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0128" w14:textId="77777777" w:rsidR="00D130F1" w:rsidRDefault="00D130F1" w:rsidP="00A9606E">
      <w:pPr>
        <w:spacing w:after="0"/>
      </w:pPr>
      <w:r>
        <w:separator/>
      </w:r>
    </w:p>
  </w:footnote>
  <w:footnote w:type="continuationSeparator" w:id="0">
    <w:p w14:paraId="2E452CFD" w14:textId="77777777" w:rsidR="00D130F1" w:rsidRDefault="00D130F1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248CF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76A81"/>
    <w:rsid w:val="004816A7"/>
    <w:rsid w:val="004841E0"/>
    <w:rsid w:val="00493A0B"/>
    <w:rsid w:val="00494FA5"/>
    <w:rsid w:val="00495134"/>
    <w:rsid w:val="004A41C3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50DD"/>
    <w:rsid w:val="005B57FC"/>
    <w:rsid w:val="005C1516"/>
    <w:rsid w:val="005C468A"/>
    <w:rsid w:val="005C7163"/>
    <w:rsid w:val="005D4B7E"/>
    <w:rsid w:val="005E17B3"/>
    <w:rsid w:val="005E280C"/>
    <w:rsid w:val="005E4ACC"/>
    <w:rsid w:val="005F1538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7F48CD"/>
    <w:rsid w:val="00803FCC"/>
    <w:rsid w:val="008053DF"/>
    <w:rsid w:val="00811123"/>
    <w:rsid w:val="008217AD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B62DC"/>
    <w:rsid w:val="008B6BC7"/>
    <w:rsid w:val="008C1A00"/>
    <w:rsid w:val="008C3857"/>
    <w:rsid w:val="008D2AC7"/>
    <w:rsid w:val="008D6E83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75EFF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76D80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A0B"/>
    <w:rsid w:val="00D71F1C"/>
    <w:rsid w:val="00D72F62"/>
    <w:rsid w:val="00D75286"/>
    <w:rsid w:val="00D775B4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518</c:v>
                </c:pt>
                <c:pt idx="1">
                  <c:v>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2</c:v>
                </c:pt>
                <c:pt idx="1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42</c:v>
                </c:pt>
                <c:pt idx="1">
                  <c:v>3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0</c:v>
                </c:pt>
                <c:pt idx="1">
                  <c:v>0</c:v>
                </c:pt>
                <c:pt idx="2">
                  <c:v>0</c:v>
                </c:pt>
                <c:pt idx="3">
                  <c:v>64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9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44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14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2</c:v>
                </c:pt>
                <c:pt idx="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4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8</c:v>
                </c:pt>
                <c:pt idx="1">
                  <c:v>0</c:v>
                </c:pt>
                <c:pt idx="2">
                  <c:v>0</c:v>
                </c:pt>
                <c:pt idx="3">
                  <c:v>2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2</cp:revision>
  <dcterms:created xsi:type="dcterms:W3CDTF">2023-12-28T21:49:00Z</dcterms:created>
  <dcterms:modified xsi:type="dcterms:W3CDTF">2023-12-28T21:49:00Z</dcterms:modified>
</cp:coreProperties>
</file>